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IAGNOSIS FOR CLINICIANS:INTERPRETATION OF IMMUNOASSAY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IAGNOSIS FOR CLINICIANS:INTERPRETATION OF IMMUNO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IMMUNODIAGNOSIS FOR CLINICIANS:INTERPRETATION OF IMMUNO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